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55BB" w14:textId="77777777" w:rsidR="0097350F" w:rsidRDefault="0097350F" w:rsidP="00ED0BEC">
      <w:pPr>
        <w:spacing w:line="223" w:lineRule="auto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AE55BF">
        <w:rPr>
          <w:rFonts w:ascii="Times New Roman" w:hAnsi="Times New Roman"/>
          <w:sz w:val="28"/>
          <w:szCs w:val="28"/>
        </w:rPr>
        <w:t>Для служебного пользования</w:t>
      </w:r>
    </w:p>
    <w:p w14:paraId="26A8A32E" w14:textId="12D88E7B" w:rsidR="0097350F" w:rsidRDefault="008A33FF" w:rsidP="00ED0BEC">
      <w:pPr>
        <w:spacing w:line="223" w:lineRule="auto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. 648.</w:t>
      </w:r>
      <w:r w:rsidR="0097350F">
        <w:rPr>
          <w:rFonts w:ascii="Times New Roman" w:hAnsi="Times New Roman"/>
          <w:sz w:val="28"/>
          <w:szCs w:val="28"/>
        </w:rPr>
        <w:t xml:space="preserve"> Перечня сведений ВС)</w:t>
      </w:r>
    </w:p>
    <w:p w14:paraId="2E88D0B0" w14:textId="009220E5" w:rsidR="0097350F" w:rsidRPr="00E61417" w:rsidRDefault="0097350F" w:rsidP="00ED0BEC">
      <w:pPr>
        <w:spacing w:line="223" w:lineRule="auto"/>
        <w:ind w:left="567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. №</w:t>
      </w:r>
      <w:r w:rsidR="00C0372C">
        <w:rPr>
          <w:rFonts w:ascii="Times New Roman" w:hAnsi="Times New Roman"/>
          <w:sz w:val="28"/>
          <w:szCs w:val="28"/>
        </w:rPr>
        <w:t>1</w:t>
      </w:r>
    </w:p>
    <w:p w14:paraId="69900E2E" w14:textId="3953C045" w:rsidR="00E006BE" w:rsidRPr="00161516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61516">
        <w:rPr>
          <w:rFonts w:ascii="Times New Roman" w:hAnsi="Times New Roman"/>
          <w:b/>
          <w:sz w:val="32"/>
          <w:szCs w:val="32"/>
        </w:rPr>
        <w:t>П Р И К А З</w:t>
      </w:r>
    </w:p>
    <w:p w14:paraId="13E9523A" w14:textId="7F6AFB0C" w:rsidR="00E006BE" w:rsidRPr="00E75E3C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5E3C">
        <w:rPr>
          <w:rFonts w:ascii="Times New Roman" w:hAnsi="Times New Roman"/>
          <w:b/>
          <w:sz w:val="28"/>
          <w:szCs w:val="28"/>
        </w:rPr>
        <w:t xml:space="preserve">КОМАНДИРА ВОЙСКОВОЙ ЧАСТИ </w:t>
      </w:r>
      <w:r>
        <w:rPr>
          <w:rFonts w:ascii="Times New Roman" w:hAnsi="Times New Roman"/>
          <w:b/>
          <w:sz w:val="28"/>
          <w:szCs w:val="28"/>
        </w:rPr>
        <w:t>42600</w:t>
      </w:r>
    </w:p>
    <w:p w14:paraId="79042C85" w14:textId="3F76B519" w:rsidR="00E006BE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6293A">
        <w:rPr>
          <w:rFonts w:ascii="Times New Roman" w:hAnsi="Times New Roman"/>
          <w:sz w:val="28"/>
          <w:szCs w:val="28"/>
        </w:rPr>
        <w:t>«___» _________ 20</w:t>
      </w:r>
      <w:r w:rsidR="0009214C">
        <w:rPr>
          <w:rFonts w:ascii="Times New Roman" w:hAnsi="Times New Roman"/>
          <w:sz w:val="28"/>
          <w:szCs w:val="28"/>
        </w:rPr>
        <w:t>24</w:t>
      </w:r>
      <w:r w:rsidRPr="0026293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93A">
        <w:rPr>
          <w:rFonts w:ascii="Times New Roman" w:hAnsi="Times New Roman"/>
          <w:sz w:val="28"/>
          <w:szCs w:val="28"/>
        </w:rPr>
        <w:t xml:space="preserve"> </w:t>
      </w:r>
      <w:r w:rsidRPr="005301C7">
        <w:rPr>
          <w:rFonts w:ascii="Times New Roman" w:hAnsi="Times New Roman"/>
          <w:sz w:val="28"/>
          <w:szCs w:val="28"/>
        </w:rPr>
        <w:t>№</w:t>
      </w:r>
      <w:r w:rsidRPr="00F1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14:paraId="302CE606" w14:textId="77777777" w:rsidR="00E006BE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6293A">
        <w:rPr>
          <w:rFonts w:ascii="Times New Roman" w:hAnsi="Times New Roman"/>
          <w:sz w:val="28"/>
          <w:szCs w:val="28"/>
        </w:rPr>
        <w:t>г. Донецк</w:t>
      </w:r>
    </w:p>
    <w:p w14:paraId="71A88197" w14:textId="77777777" w:rsidR="009C55A3" w:rsidRDefault="009C55A3" w:rsidP="00ED0BEC">
      <w:pPr>
        <w:spacing w:line="223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0DAE93E" w14:textId="77777777" w:rsidR="009F2E27" w:rsidRDefault="009F2E27" w:rsidP="00ED0BEC">
      <w:pPr>
        <w:widowControl w:val="0"/>
        <w:spacing w:line="223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D940C7" w14:textId="19A91D62" w:rsidR="00B50FF7" w:rsidRPr="006752A2" w:rsidRDefault="006752A2" w:rsidP="006752A2">
      <w:pPr>
        <w:widowControl w:val="0"/>
        <w:autoSpaceDE w:val="0"/>
        <w:autoSpaceDN w:val="0"/>
        <w:adjustRightInd w:val="0"/>
        <w:spacing w:line="370" w:lineRule="exact"/>
        <w:ind w:right="-22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52A2">
        <w:rPr>
          <w:rFonts w:ascii="Times New Roman" w:hAnsi="Times New Roman"/>
          <w:b/>
          <w:sz w:val="28"/>
          <w:szCs w:val="28"/>
        </w:rPr>
        <w:t>По факту самовольного оставления части и отсутствия</w:t>
      </w:r>
      <w:r w:rsidRPr="006752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752A2">
        <w:rPr>
          <w:rFonts w:ascii="Times New Roman" w:hAnsi="Times New Roman"/>
          <w:b/>
          <w:sz w:val="28"/>
          <w:szCs w:val="28"/>
          <w:u w:val="single"/>
        </w:rPr>
        <w:t xml:space="preserve">по месту службы </w:t>
      </w:r>
      <w:r w:rsidR="00BA2514" w:rsidRPr="00BA2514">
        <w:rPr>
          <w:rFonts w:ascii="Times New Roman" w:hAnsi="Times New Roman"/>
          <w:b/>
          <w:sz w:val="28"/>
          <w:szCs w:val="28"/>
          <w:u w:val="single"/>
        </w:rPr>
        <w:t>{СОЛД-ЗВАНИЕ;Р} {СОЛД-ФИО;Р}</w:t>
      </w:r>
    </w:p>
    <w:p w14:paraId="7586516C" w14:textId="77777777" w:rsidR="003D0400" w:rsidRPr="006752A2" w:rsidRDefault="003D0400" w:rsidP="003D0400">
      <w:pPr>
        <w:widowControl w:val="0"/>
        <w:spacing w:line="223" w:lineRule="auto"/>
        <w:ind w:right="7" w:firstLine="0"/>
        <w:jc w:val="center"/>
        <w:rPr>
          <w:rFonts w:ascii="Times New Roman" w:hAnsi="Times New Roman"/>
          <w:b/>
          <w:sz w:val="28"/>
          <w:szCs w:val="24"/>
        </w:rPr>
      </w:pPr>
    </w:p>
    <w:p w14:paraId="1396FF3E" w14:textId="77777777" w:rsidR="00B50FF7" w:rsidRPr="00B50FF7" w:rsidRDefault="00B50FF7" w:rsidP="00ED0BEC">
      <w:pPr>
        <w:widowControl w:val="0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</w:p>
    <w:p w14:paraId="22CAA533" w14:textId="6E796235" w:rsidR="00B50FF7" w:rsidRPr="00B50FF7" w:rsidRDefault="00B50FF7" w:rsidP="006752A2">
      <w:pPr>
        <w:tabs>
          <w:tab w:val="left" w:pos="709"/>
        </w:tabs>
        <w:spacing w:line="240" w:lineRule="auto"/>
        <w:rPr>
          <w:rFonts w:ascii="Times New Roman" w:hAnsi="Times New Roman"/>
          <w:sz w:val="28"/>
        </w:rPr>
      </w:pPr>
      <w:r w:rsidRPr="00B50FF7">
        <w:rPr>
          <w:rFonts w:ascii="Times New Roman" w:hAnsi="Times New Roman"/>
          <w:sz w:val="28"/>
        </w:rPr>
        <w:t xml:space="preserve">Несмотря на меры, принимаемые командованием войсковой </w:t>
      </w:r>
      <w:r w:rsidR="0094057F">
        <w:rPr>
          <w:rFonts w:ascii="Times New Roman" w:hAnsi="Times New Roman"/>
          <w:sz w:val="28"/>
        </w:rPr>
        <w:br/>
      </w:r>
      <w:r w:rsidRPr="00B50FF7">
        <w:rPr>
          <w:rFonts w:ascii="Times New Roman" w:hAnsi="Times New Roman"/>
          <w:sz w:val="28"/>
        </w:rPr>
        <w:t xml:space="preserve">части 42600 по профилактике правонарушений, связанных с уклонением военнослужащих от исполнения служебных обязанностей и прохождения военной службы, продолжаются факты самовольного оставления </w:t>
      </w:r>
      <w:r w:rsidR="00094826">
        <w:rPr>
          <w:rFonts w:ascii="Times New Roman" w:hAnsi="Times New Roman"/>
          <w:sz w:val="28"/>
        </w:rPr>
        <w:t>во</w:t>
      </w:r>
      <w:r w:rsidR="000522AB">
        <w:rPr>
          <w:rFonts w:ascii="Times New Roman" w:hAnsi="Times New Roman"/>
          <w:sz w:val="28"/>
        </w:rPr>
        <w:t>инской</w:t>
      </w:r>
      <w:r w:rsidRPr="00B50FF7">
        <w:rPr>
          <w:rFonts w:ascii="Times New Roman" w:hAnsi="Times New Roman"/>
          <w:sz w:val="28"/>
        </w:rPr>
        <w:t xml:space="preserve"> части или места</w:t>
      </w:r>
      <w:r w:rsidR="00094826">
        <w:rPr>
          <w:rFonts w:ascii="Times New Roman" w:hAnsi="Times New Roman"/>
          <w:sz w:val="28"/>
        </w:rPr>
        <w:t xml:space="preserve"> несения</w:t>
      </w:r>
      <w:r w:rsidRPr="00B50FF7">
        <w:rPr>
          <w:rFonts w:ascii="Times New Roman" w:hAnsi="Times New Roman"/>
          <w:sz w:val="28"/>
        </w:rPr>
        <w:t xml:space="preserve"> службы военнослужащими войсково</w:t>
      </w:r>
      <w:r w:rsidR="0097350F">
        <w:rPr>
          <w:rFonts w:ascii="Times New Roman" w:hAnsi="Times New Roman"/>
          <w:sz w:val="28"/>
        </w:rPr>
        <w:t>й части 42600.</w:t>
      </w:r>
    </w:p>
    <w:p w14:paraId="7107017C" w14:textId="732CDEC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153398577"/>
      <w:r w:rsidRPr="006752A2">
        <w:rPr>
          <w:rFonts w:ascii="Times New Roman" w:eastAsia="Calibri" w:hAnsi="Times New Roman"/>
          <w:sz w:val="28"/>
          <w:szCs w:val="28"/>
          <w:lang w:eastAsia="en-US"/>
        </w:rPr>
        <w:t>Так,</w:t>
      </w:r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 xml:space="preserve"> {ДАТА-СОБЫТИЯ} </w:t>
      </w:r>
      <w:bookmarkEnd w:id="0"/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>{СОЛД-ДОЛЖНОСТЬ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то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войсковой части 42600 </w:t>
      </w:r>
      <w:r w:rsidR="006D15D9" w:rsidRPr="006D15D9">
        <w:rPr>
          <w:rFonts w:ascii="Times New Roman" w:eastAsia="Calibri" w:hAnsi="Times New Roman"/>
          <w:sz w:val="28"/>
          <w:szCs w:val="28"/>
          <w:lang w:eastAsia="en-US"/>
        </w:rPr>
        <w:t>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15D9" w:rsidRPr="006D15D9">
        <w:rPr>
          <w:rFonts w:ascii="Times New Roman" w:eastAsia="Calibri" w:hAnsi="Times New Roman"/>
          <w:sz w:val="28"/>
          <w:szCs w:val="28"/>
          <w:lang w:eastAsia="en-US"/>
        </w:rPr>
        <w:t xml:space="preserve">{СОЛД-ДР-ПОЛН}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рождения, самовольно покинул расположение 4 стрелковой роты 2 стрелкового батальона не уведомив вышестоящее командование.</w:t>
      </w:r>
    </w:p>
    <w:p w14:paraId="5ADDB35B" w14:textId="41E1DFB8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административного расследования установлено,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что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 xml:space="preserve"> 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, без каких-либо уважительных причин, самовольно покинул расположение 2 стрелкового батальона, убыл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неизвестном направлении и отсутствует по настоящее время. Поисковые мероприятия, проведенные в месте возможного проживания военнослужащего, по адресу: 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>&lt;</w:t>
      </w:r>
      <w:r w:rsidR="0084522E">
        <w:rPr>
          <w:rFonts w:ascii="Times New Roman" w:eastAsia="Calibri" w:hAnsi="Times New Roman"/>
          <w:sz w:val="28"/>
          <w:szCs w:val="28"/>
          <w:lang w:eastAsia="en-US"/>
        </w:rPr>
        <w:t>ВСТАВЬТЕ АДРЕС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 xml:space="preserve">&gt;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результатов не дали.</w:t>
      </w:r>
    </w:p>
    <w:p w14:paraId="4F06E892" w14:textId="7777777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Причинами данного происшествия явились:</w:t>
      </w:r>
      <w:bookmarkStart w:id="1" w:name="_Hlk148968065"/>
    </w:p>
    <w:p w14:paraId="5714FA8F" w14:textId="0F4BE17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Hlk153398616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невыполнение требований статей 144-145 Устава внутренней службы Вооруженных Сил Российской Федерации в части, касающейся знаний деловых, морально-политических и психологических качеств и особенностей всех военнослужащих роты, постоянного проведения с ними индивидуальной работы по воинскому воспитанию со стороны командира 4 стрелковой роты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2 стрелкового батальона</w:t>
      </w:r>
      <w:r w:rsidR="006569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6923" w:rsidRPr="00656923">
        <w:rPr>
          <w:rFonts w:ascii="Times New Roman" w:eastAsia="Calibri" w:hAnsi="Times New Roman"/>
          <w:sz w:val="28"/>
          <w:szCs w:val="28"/>
          <w:lang w:eastAsia="en-US"/>
        </w:rPr>
        <w:t>&lt;звание и ФИО&gt;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ADD31C4" w14:textId="4BE3CA9D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невыполнение требований статей 160-161 Устава внутренней службы Вооруженных Сил Российской Федерации в части, касающейся точного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воевременного исполнения возложенных на него обязанностей, поставленных задач, личная недисциплинированность и низкие деловые, морально-политические и психологические качества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ого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>водителя - радиотелефониста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войсковой части 42600</w:t>
      </w:r>
      <w:r w:rsidR="00AD2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2DEC" w:rsidRPr="00AD2DEC">
        <w:rPr>
          <w:rFonts w:ascii="Times New Roman" w:eastAsia="Calibri" w:hAnsi="Times New Roman"/>
          <w:sz w:val="28"/>
          <w:szCs w:val="28"/>
          <w:lang w:eastAsia="en-US"/>
        </w:rPr>
        <w:t>{СОЛД-ЗВАНИЕ;Р} {СОЛД-ФИО;Р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CB02AB" w14:textId="2F33A609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Таким образом,</w:t>
      </w:r>
      <w:r w:rsidR="00AD2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2DEC" w:rsidRPr="00AD2DEC">
        <w:rPr>
          <w:rFonts w:ascii="Times New Roman" w:eastAsia="Calibri" w:hAnsi="Times New Roman"/>
          <w:sz w:val="28"/>
          <w:szCs w:val="28"/>
          <w:lang w:eastAsia="en-US"/>
        </w:rPr>
        <w:t>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ЗВАНИЕ_ФИО_ИМЕНИТЕЛЬНЫЙ </w:instrText>
      </w:r>
      <w:r w:rsidR="00000000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, из-за личной недисциплинированности, без каких-либо уважительных причин, в результате ненадлежащего контроля за подчиненными и эффективной работы по их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оспитанию со стороны должностных лиц 2 стрелкового батальона,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46EF6" w:rsidRPr="00946EF6">
        <w:rPr>
          <w:rFonts w:ascii="Times New Roman" w:eastAsia="Calibri" w:hAnsi="Times New Roman"/>
          <w:sz w:val="28"/>
          <w:szCs w:val="28"/>
          <w:lang w:eastAsia="en-US"/>
        </w:rPr>
        <w:t>{ДАТА-СОБЫТИЯ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совершил самовольное оставление части и отсутствует по настоящее время в военное время либо в условиях вооруженного конфликта или ведения боевых действий, то есть действия по признакам преступления, предусмотренного в соответствии с требованием статьи 337 Уголовного кодекса Российской Федерации.</w:t>
      </w:r>
    </w:p>
    <w:bookmarkEnd w:id="1"/>
    <w:bookmarkEnd w:id="2"/>
    <w:p w14:paraId="71324B7C" w14:textId="7DBFAABD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упреждения нарушений статей Уголовного законодательства Российской Федерации, а также недопущения подобного впредь, </w:t>
      </w:r>
      <w:r w:rsidRPr="006752A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</w:t>
      </w:r>
      <w:r w:rsidR="00A530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КАЗЫВАЮ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186CD82" w14:textId="77777777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Hlk148968105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1. Командирам подразделений 2 стрелкового батальона организовать дополнительное доведение до всего подчиненного личного состава сведений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б уголовной ответственности за преступления, связанные с уклонением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от исполнения обязанностей военной службы в военное время либо в условиях вооруженного конфликта или ведения боевых действий.</w:t>
      </w:r>
    </w:p>
    <w:p w14:paraId="1B86B8A3" w14:textId="5514A9C1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_Hlk153398641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2. За невыполнение требований статей 144, 145 Устава внутренней службы Вооруженных Сил Российской Федерации в части, касающейся знаний деловых, морально-политических и психологических качеств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собенностей всех военнослужащих роты, постоянного проведения с ними индивидуальной работы по воинскому воспитанию со стороны командира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4 стрелковой роты 2 стрелкового батальона </w:t>
      </w:r>
      <w:r w:rsidR="00904BB2" w:rsidRPr="00904BB2">
        <w:rPr>
          <w:rFonts w:ascii="Times New Roman" w:eastAsia="Calibri" w:hAnsi="Times New Roman"/>
          <w:sz w:val="28"/>
          <w:szCs w:val="28"/>
          <w:lang w:eastAsia="en-US"/>
        </w:rPr>
        <w:t>&lt;звание и ФИО&gt;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– напомнить об его обязанностях и воинском долге.</w:t>
      </w:r>
    </w:p>
    <w:p w14:paraId="1A6618D6" w14:textId="714239E4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3. Передать материалы административного расследования по факту самовольного оставления части</w:t>
      </w:r>
      <w:r w:rsidR="00FC15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1586" w:rsidRPr="00FC1586">
        <w:rPr>
          <w:rFonts w:ascii="Times New Roman" w:eastAsia="Calibri" w:hAnsi="Times New Roman"/>
          <w:sz w:val="28"/>
          <w:szCs w:val="28"/>
          <w:lang w:eastAsia="en-US"/>
        </w:rPr>
        <w:t>{СОЛД-ДОЛЖНОСТЬ;</w:t>
      </w:r>
      <w:r w:rsidR="00FC1586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FC1586" w:rsidRPr="00FC1586">
        <w:rPr>
          <w:rFonts w:ascii="Times New Roman" w:eastAsia="Calibri" w:hAnsi="Times New Roman"/>
          <w:sz w:val="28"/>
          <w:szCs w:val="28"/>
          <w:lang w:eastAsia="en-US"/>
        </w:rPr>
        <w:t>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ем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2F35" w:rsidRPr="00F62F35">
        <w:rPr>
          <w:rFonts w:ascii="Times New Roman" w:eastAsia="Calibri" w:hAnsi="Times New Roman"/>
          <w:sz w:val="28"/>
          <w:szCs w:val="28"/>
          <w:lang w:eastAsia="en-US"/>
        </w:rPr>
        <w:t>{СОЛД-ДОЛЖНОСТЬ;Т} {СОЛД-ШР;Т}</w:t>
      </w:r>
      <w:r w:rsidR="00F62F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в Военную Прокуратуру города Донецка Донецкой Народной Республики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для дальнейшего принятия процессуального решения.</w:t>
      </w:r>
    </w:p>
    <w:bookmarkEnd w:id="3"/>
    <w:bookmarkEnd w:id="4"/>
    <w:p w14:paraId="062AABDC" w14:textId="2D53D979" w:rsidR="00F338BA" w:rsidRPr="0009214C" w:rsidRDefault="00ED0BEC" w:rsidP="006752A2">
      <w:pPr>
        <w:widowControl w:val="0"/>
        <w:tabs>
          <w:tab w:val="left" w:pos="1134"/>
        </w:tabs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38BA" w:rsidRPr="0009214C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</w:t>
      </w:r>
      <w:r w:rsidR="00F338BA" w:rsidRPr="0009214C">
        <w:rPr>
          <w:rFonts w:ascii="Times New Roman" w:hAnsi="Times New Roman"/>
          <w:sz w:val="28"/>
          <w:szCs w:val="28"/>
        </w:rPr>
        <w:br/>
        <w:t>на начальника штаба</w:t>
      </w:r>
      <w:r w:rsidR="009A53B9" w:rsidRPr="0009214C">
        <w:rPr>
          <w:rFonts w:ascii="Times New Roman" w:hAnsi="Times New Roman"/>
          <w:sz w:val="28"/>
          <w:szCs w:val="28"/>
        </w:rPr>
        <w:t xml:space="preserve"> – заместителя командира</w:t>
      </w:r>
      <w:r w:rsidR="00F338BA" w:rsidRPr="0009214C">
        <w:rPr>
          <w:rFonts w:ascii="Times New Roman" w:hAnsi="Times New Roman"/>
          <w:sz w:val="28"/>
          <w:szCs w:val="28"/>
        </w:rPr>
        <w:t xml:space="preserve"> войсковой части 42600.</w:t>
      </w:r>
    </w:p>
    <w:p w14:paraId="2E0FD676" w14:textId="72EFBCD5" w:rsidR="00F338BA" w:rsidRPr="0009214C" w:rsidRDefault="00ED0BEC" w:rsidP="006752A2">
      <w:pPr>
        <w:pStyle w:val="ListParagraph"/>
        <w:widowControl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338BA" w:rsidRPr="0009214C">
        <w:rPr>
          <w:sz w:val="28"/>
          <w:szCs w:val="28"/>
        </w:rPr>
        <w:t>. Приказ довести до личного состава в части касающейся.</w:t>
      </w:r>
    </w:p>
    <w:p w14:paraId="39978DE0" w14:textId="77777777" w:rsidR="00F338BA" w:rsidRDefault="00F338BA" w:rsidP="006752A2">
      <w:pPr>
        <w:pStyle w:val="ListParagraph"/>
        <w:widowControl w:val="0"/>
        <w:ind w:left="0" w:firstLine="0"/>
        <w:rPr>
          <w:sz w:val="28"/>
        </w:rPr>
      </w:pPr>
    </w:p>
    <w:p w14:paraId="1C515544" w14:textId="77777777" w:rsidR="00332DCC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7740DC1B" w14:textId="77777777" w:rsidR="00332DCC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174AD807" w14:textId="5550BF28" w:rsidR="00332DCC" w:rsidRPr="004B7BBD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7BBD">
        <w:rPr>
          <w:rFonts w:ascii="Times New Roman" w:hAnsi="Times New Roman"/>
          <w:b/>
          <w:color w:val="000000" w:themeColor="text1"/>
          <w:sz w:val="28"/>
          <w:szCs w:val="28"/>
        </w:rPr>
        <w:t>КОМАНДИР ВОЙСКОВОЙ ЧАСТИ 42600</w:t>
      </w:r>
    </w:p>
    <w:p w14:paraId="3987015A" w14:textId="3CC89D4D" w:rsidR="00FF47B0" w:rsidRDefault="00332DCC" w:rsidP="006752A2">
      <w:pPr>
        <w:pStyle w:val="ListParagraph"/>
        <w:widowControl w:val="0"/>
        <w:ind w:left="0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полковник</w:t>
      </w:r>
    </w:p>
    <w:p w14:paraId="2CCAC95C" w14:textId="6B0A2D05" w:rsidR="00332DCC" w:rsidRDefault="00F319B1" w:rsidP="006752A2">
      <w:pPr>
        <w:pStyle w:val="ListParagraph"/>
        <w:widowControl w:val="0"/>
        <w:ind w:left="0" w:firstLine="0"/>
        <w:jc w:val="right"/>
        <w:rPr>
          <w:b/>
          <w:sz w:val="28"/>
        </w:rPr>
      </w:pPr>
      <w:r w:rsidRPr="00F319B1">
        <w:rPr>
          <w:b/>
          <w:sz w:val="28"/>
        </w:rPr>
        <w:t>&lt;ФИО&gt;</w:t>
      </w:r>
    </w:p>
    <w:p w14:paraId="6FB96913" w14:textId="77777777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</w:rPr>
      </w:pPr>
    </w:p>
    <w:p w14:paraId="53FFEDC4" w14:textId="77777777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</w:rPr>
      </w:pPr>
    </w:p>
    <w:p w14:paraId="128D4AF9" w14:textId="022FDE65" w:rsidR="00332DCC" w:rsidRDefault="00332DCC" w:rsidP="006752A2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BBD">
        <w:rPr>
          <w:rFonts w:ascii="Times New Roman" w:hAnsi="Times New Roman"/>
          <w:b/>
          <w:sz w:val="28"/>
          <w:szCs w:val="28"/>
        </w:rPr>
        <w:t>НАЧАЛЬНИК ШТАБА</w:t>
      </w:r>
      <w:r>
        <w:rPr>
          <w:rFonts w:ascii="Times New Roman" w:hAnsi="Times New Roman"/>
          <w:b/>
          <w:sz w:val="28"/>
          <w:szCs w:val="28"/>
        </w:rPr>
        <w:t xml:space="preserve"> – ЗАМЕСТИТЕЛ</w:t>
      </w:r>
      <w:r w:rsidR="00113C94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5181EF26" w14:textId="77777777" w:rsidR="00332DCC" w:rsidRPr="004B7BBD" w:rsidRDefault="00332DCC" w:rsidP="006752A2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BBD"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33CBB680" w14:textId="727F8F6E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ковник</w:t>
      </w:r>
    </w:p>
    <w:p w14:paraId="6C57DE65" w14:textId="6B9AB044" w:rsidR="00A362F0" w:rsidRDefault="00D63BFF" w:rsidP="006752A2">
      <w:pPr>
        <w:pStyle w:val="ListParagraph"/>
        <w:widowControl w:val="0"/>
        <w:ind w:left="0" w:firstLine="0"/>
        <w:jc w:val="right"/>
        <w:rPr>
          <w:b/>
          <w:sz w:val="28"/>
        </w:rPr>
      </w:pPr>
      <w:r w:rsidRPr="00D63BFF">
        <w:rPr>
          <w:b/>
          <w:sz w:val="28"/>
        </w:rPr>
        <w:t>&lt;ФИО&gt;</w:t>
      </w:r>
    </w:p>
    <w:p w14:paraId="5A99E6F7" w14:textId="77777777" w:rsidR="000630AF" w:rsidRDefault="000630AF" w:rsidP="00ED0BEC">
      <w:pPr>
        <w:pStyle w:val="ListParagraph"/>
        <w:widowControl w:val="0"/>
        <w:spacing w:line="223" w:lineRule="auto"/>
        <w:ind w:left="0" w:firstLine="0"/>
        <w:jc w:val="right"/>
        <w:rPr>
          <w:b/>
          <w:sz w:val="28"/>
        </w:rPr>
      </w:pPr>
    </w:p>
    <w:p w14:paraId="761634A8" w14:textId="600B9C3C" w:rsidR="00C0372C" w:rsidRPr="000630AF" w:rsidRDefault="00C0372C" w:rsidP="00C0372C">
      <w:pPr>
        <w:pStyle w:val="ListParagraph"/>
        <w:widowControl w:val="0"/>
        <w:spacing w:line="223" w:lineRule="auto"/>
        <w:ind w:left="0" w:firstLine="0"/>
        <w:jc w:val="right"/>
        <w:rPr>
          <w:sz w:val="28"/>
        </w:rPr>
      </w:pPr>
    </w:p>
    <w:sectPr w:rsidR="00C0372C" w:rsidRPr="000630AF" w:rsidSect="009F4BA4">
      <w:headerReference w:type="default" r:id="rId8"/>
      <w:headerReference w:type="first" r:id="rId9"/>
      <w:pgSz w:w="11906" w:h="16838" w:code="9"/>
      <w:pgMar w:top="1134" w:right="609" w:bottom="97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9214" w14:textId="77777777" w:rsidR="00DB4E94" w:rsidRDefault="00DB4E94" w:rsidP="0044292D">
      <w:pPr>
        <w:spacing w:line="240" w:lineRule="auto"/>
      </w:pPr>
      <w:r>
        <w:separator/>
      </w:r>
    </w:p>
  </w:endnote>
  <w:endnote w:type="continuationSeparator" w:id="0">
    <w:p w14:paraId="259D300C" w14:textId="77777777" w:rsidR="00DB4E94" w:rsidRDefault="00DB4E94" w:rsidP="0044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321" w14:textId="77777777" w:rsidR="00DB4E94" w:rsidRDefault="00DB4E94" w:rsidP="0044292D">
      <w:pPr>
        <w:spacing w:line="240" w:lineRule="auto"/>
      </w:pPr>
      <w:r>
        <w:separator/>
      </w:r>
    </w:p>
  </w:footnote>
  <w:footnote w:type="continuationSeparator" w:id="0">
    <w:p w14:paraId="4A30D12B" w14:textId="77777777" w:rsidR="00DB4E94" w:rsidRDefault="00DB4E94" w:rsidP="00442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71703"/>
      <w:docPartObj>
        <w:docPartGallery w:val="Page Numbers (Top of Page)"/>
        <w:docPartUnique/>
      </w:docPartObj>
    </w:sdtPr>
    <w:sdtContent>
      <w:p w14:paraId="6C7036C1" w14:textId="77777777" w:rsidR="00FE3AC0" w:rsidRDefault="00FE3AC0">
        <w:pPr>
          <w:pStyle w:val="Header"/>
          <w:jc w:val="center"/>
        </w:pPr>
        <w:r w:rsidRPr="006528BC">
          <w:rPr>
            <w:rFonts w:ascii="Times New Roman" w:hAnsi="Times New Roman"/>
            <w:sz w:val="28"/>
          </w:rPr>
          <w:fldChar w:fldCharType="begin"/>
        </w:r>
        <w:r w:rsidRPr="006528BC">
          <w:rPr>
            <w:rFonts w:ascii="Times New Roman" w:hAnsi="Times New Roman"/>
            <w:sz w:val="28"/>
          </w:rPr>
          <w:instrText>PAGE   \* MERGEFORMAT</w:instrText>
        </w:r>
        <w:r w:rsidRPr="006528BC">
          <w:rPr>
            <w:rFonts w:ascii="Times New Roman" w:hAnsi="Times New Roman"/>
            <w:sz w:val="28"/>
          </w:rPr>
          <w:fldChar w:fldCharType="separate"/>
        </w:r>
        <w:r w:rsidR="009A746D">
          <w:rPr>
            <w:rFonts w:ascii="Times New Roman" w:hAnsi="Times New Roman"/>
            <w:noProof/>
            <w:sz w:val="28"/>
          </w:rPr>
          <w:t>2</w:t>
        </w:r>
        <w:r w:rsidRPr="006528BC">
          <w:rPr>
            <w:rFonts w:ascii="Times New Roman" w:hAnsi="Times New Roman"/>
            <w:sz w:val="28"/>
          </w:rPr>
          <w:fldChar w:fldCharType="end"/>
        </w:r>
      </w:p>
    </w:sdtContent>
  </w:sdt>
  <w:p w14:paraId="27F17483" w14:textId="77777777" w:rsidR="00FE3AC0" w:rsidRDefault="00FE3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9549" w14:textId="77777777" w:rsidR="00FE3AC0" w:rsidRDefault="00FE3AC0">
    <w:pPr>
      <w:pStyle w:val="Header"/>
      <w:jc w:val="center"/>
    </w:pPr>
  </w:p>
  <w:p w14:paraId="5EF80C53" w14:textId="77777777" w:rsidR="00FE3AC0" w:rsidRDefault="00FE3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9"/>
    <w:multiLevelType w:val="hybridMultilevel"/>
    <w:tmpl w:val="3DDCA87E"/>
    <w:lvl w:ilvl="0" w:tplc="4532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22BA4"/>
    <w:multiLevelType w:val="hybridMultilevel"/>
    <w:tmpl w:val="EDA676E8"/>
    <w:lvl w:ilvl="0" w:tplc="1BF4C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34109"/>
    <w:multiLevelType w:val="hybridMultilevel"/>
    <w:tmpl w:val="849E3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7FF"/>
    <w:multiLevelType w:val="hybridMultilevel"/>
    <w:tmpl w:val="859A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E86"/>
    <w:multiLevelType w:val="hybridMultilevel"/>
    <w:tmpl w:val="AD7C0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C58EA"/>
    <w:multiLevelType w:val="hybridMultilevel"/>
    <w:tmpl w:val="B53C6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D328F"/>
    <w:multiLevelType w:val="hybridMultilevel"/>
    <w:tmpl w:val="8C040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6E103E"/>
    <w:multiLevelType w:val="hybridMultilevel"/>
    <w:tmpl w:val="C312282E"/>
    <w:lvl w:ilvl="0" w:tplc="A888E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8C872AC"/>
    <w:multiLevelType w:val="hybridMultilevel"/>
    <w:tmpl w:val="1A88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98787">
    <w:abstractNumId w:val="5"/>
  </w:num>
  <w:num w:numId="2" w16cid:durableId="1497573493">
    <w:abstractNumId w:val="8"/>
  </w:num>
  <w:num w:numId="3" w16cid:durableId="349994792">
    <w:abstractNumId w:val="4"/>
  </w:num>
  <w:num w:numId="4" w16cid:durableId="416052258">
    <w:abstractNumId w:val="6"/>
  </w:num>
  <w:num w:numId="5" w16cid:durableId="1597595531">
    <w:abstractNumId w:val="3"/>
  </w:num>
  <w:num w:numId="6" w16cid:durableId="1689061712">
    <w:abstractNumId w:val="2"/>
  </w:num>
  <w:num w:numId="7" w16cid:durableId="1235435535">
    <w:abstractNumId w:val="1"/>
  </w:num>
  <w:num w:numId="8" w16cid:durableId="53509043">
    <w:abstractNumId w:val="7"/>
  </w:num>
  <w:num w:numId="9" w16cid:durableId="13208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FC4"/>
    <w:rsid w:val="00011010"/>
    <w:rsid w:val="000131E2"/>
    <w:rsid w:val="00014E5B"/>
    <w:rsid w:val="000150AD"/>
    <w:rsid w:val="00016F78"/>
    <w:rsid w:val="00022F66"/>
    <w:rsid w:val="00024BE1"/>
    <w:rsid w:val="00025CD6"/>
    <w:rsid w:val="00034EE6"/>
    <w:rsid w:val="0003780E"/>
    <w:rsid w:val="000502C3"/>
    <w:rsid w:val="00050E26"/>
    <w:rsid w:val="0005124B"/>
    <w:rsid w:val="000513D1"/>
    <w:rsid w:val="000522AB"/>
    <w:rsid w:val="00056E5C"/>
    <w:rsid w:val="00056F62"/>
    <w:rsid w:val="00057E3C"/>
    <w:rsid w:val="00061EE0"/>
    <w:rsid w:val="0006277F"/>
    <w:rsid w:val="000630AF"/>
    <w:rsid w:val="000671BB"/>
    <w:rsid w:val="00073CB9"/>
    <w:rsid w:val="0007502C"/>
    <w:rsid w:val="00081B08"/>
    <w:rsid w:val="0009214C"/>
    <w:rsid w:val="00094081"/>
    <w:rsid w:val="00094826"/>
    <w:rsid w:val="000A005E"/>
    <w:rsid w:val="000A0B7C"/>
    <w:rsid w:val="000A3347"/>
    <w:rsid w:val="000A41A0"/>
    <w:rsid w:val="000A46A3"/>
    <w:rsid w:val="000B0168"/>
    <w:rsid w:val="000B528E"/>
    <w:rsid w:val="000B5320"/>
    <w:rsid w:val="000B61BD"/>
    <w:rsid w:val="000C30E9"/>
    <w:rsid w:val="000C4D5D"/>
    <w:rsid w:val="000D1105"/>
    <w:rsid w:val="000D1CD2"/>
    <w:rsid w:val="000D4C67"/>
    <w:rsid w:val="000E0C25"/>
    <w:rsid w:val="000E15D5"/>
    <w:rsid w:val="000E493C"/>
    <w:rsid w:val="000E74C4"/>
    <w:rsid w:val="000F1DBD"/>
    <w:rsid w:val="000F4521"/>
    <w:rsid w:val="000F5007"/>
    <w:rsid w:val="00101DF4"/>
    <w:rsid w:val="00102BCA"/>
    <w:rsid w:val="00102BF0"/>
    <w:rsid w:val="0010359C"/>
    <w:rsid w:val="00103729"/>
    <w:rsid w:val="001123AC"/>
    <w:rsid w:val="00113C94"/>
    <w:rsid w:val="001142D8"/>
    <w:rsid w:val="00115995"/>
    <w:rsid w:val="00126A1C"/>
    <w:rsid w:val="00126E9C"/>
    <w:rsid w:val="0013163B"/>
    <w:rsid w:val="001324E7"/>
    <w:rsid w:val="001361A4"/>
    <w:rsid w:val="00144C30"/>
    <w:rsid w:val="00151125"/>
    <w:rsid w:val="00154CE3"/>
    <w:rsid w:val="00161850"/>
    <w:rsid w:val="0016301D"/>
    <w:rsid w:val="00166ACB"/>
    <w:rsid w:val="00176EC6"/>
    <w:rsid w:val="00180EE4"/>
    <w:rsid w:val="00183F07"/>
    <w:rsid w:val="00186629"/>
    <w:rsid w:val="001872D5"/>
    <w:rsid w:val="00190BA4"/>
    <w:rsid w:val="00192DED"/>
    <w:rsid w:val="001A5363"/>
    <w:rsid w:val="001B2238"/>
    <w:rsid w:val="001B782A"/>
    <w:rsid w:val="001C4E1F"/>
    <w:rsid w:val="001C792B"/>
    <w:rsid w:val="001D552D"/>
    <w:rsid w:val="001E287C"/>
    <w:rsid w:val="0020093A"/>
    <w:rsid w:val="00204691"/>
    <w:rsid w:val="00205EBE"/>
    <w:rsid w:val="00211E6E"/>
    <w:rsid w:val="00212159"/>
    <w:rsid w:val="002150B5"/>
    <w:rsid w:val="00216827"/>
    <w:rsid w:val="00220F20"/>
    <w:rsid w:val="002261A5"/>
    <w:rsid w:val="002315AB"/>
    <w:rsid w:val="00244662"/>
    <w:rsid w:val="00251787"/>
    <w:rsid w:val="0027054C"/>
    <w:rsid w:val="002717C1"/>
    <w:rsid w:val="00273596"/>
    <w:rsid w:val="0027515D"/>
    <w:rsid w:val="00276628"/>
    <w:rsid w:val="00277692"/>
    <w:rsid w:val="002849C2"/>
    <w:rsid w:val="002877AB"/>
    <w:rsid w:val="00292A12"/>
    <w:rsid w:val="00295313"/>
    <w:rsid w:val="002964E8"/>
    <w:rsid w:val="002A5442"/>
    <w:rsid w:val="002A62F6"/>
    <w:rsid w:val="002B0A79"/>
    <w:rsid w:val="002B638C"/>
    <w:rsid w:val="002C0160"/>
    <w:rsid w:val="002C4332"/>
    <w:rsid w:val="002D040C"/>
    <w:rsid w:val="002D709B"/>
    <w:rsid w:val="002E0351"/>
    <w:rsid w:val="002E5F55"/>
    <w:rsid w:val="002E6AF2"/>
    <w:rsid w:val="002F44F3"/>
    <w:rsid w:val="00306C64"/>
    <w:rsid w:val="00306DDD"/>
    <w:rsid w:val="00307049"/>
    <w:rsid w:val="00313AC2"/>
    <w:rsid w:val="003204D2"/>
    <w:rsid w:val="003300F0"/>
    <w:rsid w:val="00330B84"/>
    <w:rsid w:val="00331194"/>
    <w:rsid w:val="0033182D"/>
    <w:rsid w:val="00332D7B"/>
    <w:rsid w:val="00332DCC"/>
    <w:rsid w:val="0033392B"/>
    <w:rsid w:val="00333B4B"/>
    <w:rsid w:val="0034517C"/>
    <w:rsid w:val="0034585A"/>
    <w:rsid w:val="00345F32"/>
    <w:rsid w:val="003530AC"/>
    <w:rsid w:val="00360BE1"/>
    <w:rsid w:val="00364272"/>
    <w:rsid w:val="003736EC"/>
    <w:rsid w:val="003932C4"/>
    <w:rsid w:val="00393C9C"/>
    <w:rsid w:val="00394A2D"/>
    <w:rsid w:val="0039524E"/>
    <w:rsid w:val="00396D32"/>
    <w:rsid w:val="00397373"/>
    <w:rsid w:val="003A1DAC"/>
    <w:rsid w:val="003A3A12"/>
    <w:rsid w:val="003A72D9"/>
    <w:rsid w:val="003A789B"/>
    <w:rsid w:val="003C2438"/>
    <w:rsid w:val="003C4460"/>
    <w:rsid w:val="003D03E7"/>
    <w:rsid w:val="003D0400"/>
    <w:rsid w:val="003D3055"/>
    <w:rsid w:val="003D4916"/>
    <w:rsid w:val="003D4AD2"/>
    <w:rsid w:val="003E0DE7"/>
    <w:rsid w:val="003E1AF0"/>
    <w:rsid w:val="003E479B"/>
    <w:rsid w:val="003E7914"/>
    <w:rsid w:val="003F32A7"/>
    <w:rsid w:val="003F7A8F"/>
    <w:rsid w:val="00403989"/>
    <w:rsid w:val="0040480B"/>
    <w:rsid w:val="00405187"/>
    <w:rsid w:val="00405A86"/>
    <w:rsid w:val="00406823"/>
    <w:rsid w:val="004101CA"/>
    <w:rsid w:val="004117B7"/>
    <w:rsid w:val="00411ED5"/>
    <w:rsid w:val="00413EB3"/>
    <w:rsid w:val="00414F4B"/>
    <w:rsid w:val="00421174"/>
    <w:rsid w:val="00421FCB"/>
    <w:rsid w:val="0042780B"/>
    <w:rsid w:val="00430B80"/>
    <w:rsid w:val="0043333B"/>
    <w:rsid w:val="00434BB6"/>
    <w:rsid w:val="004358F9"/>
    <w:rsid w:val="0044292D"/>
    <w:rsid w:val="00443A38"/>
    <w:rsid w:val="00444769"/>
    <w:rsid w:val="004472FD"/>
    <w:rsid w:val="00450F7A"/>
    <w:rsid w:val="004526A3"/>
    <w:rsid w:val="004565ED"/>
    <w:rsid w:val="00456BEC"/>
    <w:rsid w:val="00457D4C"/>
    <w:rsid w:val="004634DC"/>
    <w:rsid w:val="00464D02"/>
    <w:rsid w:val="00465D1A"/>
    <w:rsid w:val="004716C4"/>
    <w:rsid w:val="00476B5B"/>
    <w:rsid w:val="0048701B"/>
    <w:rsid w:val="004B25DE"/>
    <w:rsid w:val="004B330D"/>
    <w:rsid w:val="004C31B3"/>
    <w:rsid w:val="004D1F41"/>
    <w:rsid w:val="004D2B1E"/>
    <w:rsid w:val="004D4A2C"/>
    <w:rsid w:val="004E342D"/>
    <w:rsid w:val="004E35F6"/>
    <w:rsid w:val="004E6025"/>
    <w:rsid w:val="004E78C2"/>
    <w:rsid w:val="004E79BA"/>
    <w:rsid w:val="00502EAD"/>
    <w:rsid w:val="00504B18"/>
    <w:rsid w:val="0050542C"/>
    <w:rsid w:val="00515CA3"/>
    <w:rsid w:val="00516E5C"/>
    <w:rsid w:val="00517AF2"/>
    <w:rsid w:val="00521536"/>
    <w:rsid w:val="00523F02"/>
    <w:rsid w:val="0052483E"/>
    <w:rsid w:val="00526839"/>
    <w:rsid w:val="005458FB"/>
    <w:rsid w:val="005521B5"/>
    <w:rsid w:val="00556B25"/>
    <w:rsid w:val="00556CF0"/>
    <w:rsid w:val="00556FE5"/>
    <w:rsid w:val="00561826"/>
    <w:rsid w:val="005631E1"/>
    <w:rsid w:val="005642C1"/>
    <w:rsid w:val="0056690F"/>
    <w:rsid w:val="005705E3"/>
    <w:rsid w:val="005756B0"/>
    <w:rsid w:val="00583535"/>
    <w:rsid w:val="0058447C"/>
    <w:rsid w:val="00585236"/>
    <w:rsid w:val="00585F32"/>
    <w:rsid w:val="00592C26"/>
    <w:rsid w:val="0059740C"/>
    <w:rsid w:val="005A40A8"/>
    <w:rsid w:val="005A45D1"/>
    <w:rsid w:val="005A6305"/>
    <w:rsid w:val="005B0F78"/>
    <w:rsid w:val="005B7F1F"/>
    <w:rsid w:val="005C0831"/>
    <w:rsid w:val="005C3DBF"/>
    <w:rsid w:val="005C5357"/>
    <w:rsid w:val="005D3968"/>
    <w:rsid w:val="005D525D"/>
    <w:rsid w:val="005D6180"/>
    <w:rsid w:val="005E386A"/>
    <w:rsid w:val="005E5212"/>
    <w:rsid w:val="005E6D97"/>
    <w:rsid w:val="005F4086"/>
    <w:rsid w:val="005F629D"/>
    <w:rsid w:val="006013E8"/>
    <w:rsid w:val="00603B2C"/>
    <w:rsid w:val="00610DE6"/>
    <w:rsid w:val="006136D4"/>
    <w:rsid w:val="006229DA"/>
    <w:rsid w:val="00622F36"/>
    <w:rsid w:val="00631923"/>
    <w:rsid w:val="006376F5"/>
    <w:rsid w:val="00640592"/>
    <w:rsid w:val="00643325"/>
    <w:rsid w:val="00646AFD"/>
    <w:rsid w:val="006516D2"/>
    <w:rsid w:val="006528BC"/>
    <w:rsid w:val="00656923"/>
    <w:rsid w:val="006715E3"/>
    <w:rsid w:val="0067441B"/>
    <w:rsid w:val="006752A2"/>
    <w:rsid w:val="00681038"/>
    <w:rsid w:val="006833A7"/>
    <w:rsid w:val="00695729"/>
    <w:rsid w:val="006965F8"/>
    <w:rsid w:val="006B3A7F"/>
    <w:rsid w:val="006B55C5"/>
    <w:rsid w:val="006B68DF"/>
    <w:rsid w:val="006D0B4A"/>
    <w:rsid w:val="006D15D9"/>
    <w:rsid w:val="006E109D"/>
    <w:rsid w:val="006E3BAA"/>
    <w:rsid w:val="006E606E"/>
    <w:rsid w:val="006F2CB9"/>
    <w:rsid w:val="006F6289"/>
    <w:rsid w:val="00702935"/>
    <w:rsid w:val="00704DC5"/>
    <w:rsid w:val="007129CF"/>
    <w:rsid w:val="00713797"/>
    <w:rsid w:val="007204E5"/>
    <w:rsid w:val="00724EE2"/>
    <w:rsid w:val="00736BFE"/>
    <w:rsid w:val="00741103"/>
    <w:rsid w:val="00754064"/>
    <w:rsid w:val="007547F9"/>
    <w:rsid w:val="00755DFF"/>
    <w:rsid w:val="00765490"/>
    <w:rsid w:val="00771AAF"/>
    <w:rsid w:val="0077244B"/>
    <w:rsid w:val="00776B5E"/>
    <w:rsid w:val="00777DAF"/>
    <w:rsid w:val="00780C5D"/>
    <w:rsid w:val="00781BF9"/>
    <w:rsid w:val="007830DA"/>
    <w:rsid w:val="00783F7F"/>
    <w:rsid w:val="0078455F"/>
    <w:rsid w:val="007862F9"/>
    <w:rsid w:val="00790A75"/>
    <w:rsid w:val="00791686"/>
    <w:rsid w:val="00792534"/>
    <w:rsid w:val="00795830"/>
    <w:rsid w:val="007B3B08"/>
    <w:rsid w:val="007B5FF2"/>
    <w:rsid w:val="007C0A23"/>
    <w:rsid w:val="007C3032"/>
    <w:rsid w:val="007C71EE"/>
    <w:rsid w:val="007D10AF"/>
    <w:rsid w:val="007D2528"/>
    <w:rsid w:val="007D2881"/>
    <w:rsid w:val="007D2CEA"/>
    <w:rsid w:val="007D3D1D"/>
    <w:rsid w:val="007E2CF2"/>
    <w:rsid w:val="007F01C9"/>
    <w:rsid w:val="007F6862"/>
    <w:rsid w:val="00802A49"/>
    <w:rsid w:val="00802B5C"/>
    <w:rsid w:val="0080768D"/>
    <w:rsid w:val="00811438"/>
    <w:rsid w:val="00821A66"/>
    <w:rsid w:val="008226F2"/>
    <w:rsid w:val="00824C31"/>
    <w:rsid w:val="00832155"/>
    <w:rsid w:val="00834DAD"/>
    <w:rsid w:val="008403F4"/>
    <w:rsid w:val="008428F7"/>
    <w:rsid w:val="008440E5"/>
    <w:rsid w:val="00844423"/>
    <w:rsid w:val="0084522E"/>
    <w:rsid w:val="00846EF4"/>
    <w:rsid w:val="0086136E"/>
    <w:rsid w:val="0087792E"/>
    <w:rsid w:val="008825D0"/>
    <w:rsid w:val="008847D6"/>
    <w:rsid w:val="00886455"/>
    <w:rsid w:val="008865DE"/>
    <w:rsid w:val="00886F59"/>
    <w:rsid w:val="00897F54"/>
    <w:rsid w:val="008A33FF"/>
    <w:rsid w:val="008A7B4D"/>
    <w:rsid w:val="008B1797"/>
    <w:rsid w:val="008C2951"/>
    <w:rsid w:val="008C6131"/>
    <w:rsid w:val="008E275D"/>
    <w:rsid w:val="008E5FFC"/>
    <w:rsid w:val="008E6386"/>
    <w:rsid w:val="008F4341"/>
    <w:rsid w:val="00900EA0"/>
    <w:rsid w:val="00901B18"/>
    <w:rsid w:val="00904BB2"/>
    <w:rsid w:val="00915693"/>
    <w:rsid w:val="00916669"/>
    <w:rsid w:val="00917DD6"/>
    <w:rsid w:val="00923A35"/>
    <w:rsid w:val="00923BCB"/>
    <w:rsid w:val="00927B00"/>
    <w:rsid w:val="0093303F"/>
    <w:rsid w:val="0093515E"/>
    <w:rsid w:val="0094057F"/>
    <w:rsid w:val="00941FDD"/>
    <w:rsid w:val="00946EF6"/>
    <w:rsid w:val="00960F3B"/>
    <w:rsid w:val="0096121D"/>
    <w:rsid w:val="00961E28"/>
    <w:rsid w:val="00970EFE"/>
    <w:rsid w:val="0097350F"/>
    <w:rsid w:val="00975C74"/>
    <w:rsid w:val="0098086E"/>
    <w:rsid w:val="00982FC2"/>
    <w:rsid w:val="00987200"/>
    <w:rsid w:val="009954FC"/>
    <w:rsid w:val="009A4329"/>
    <w:rsid w:val="009A53B9"/>
    <w:rsid w:val="009A746D"/>
    <w:rsid w:val="009C2421"/>
    <w:rsid w:val="009C2EB9"/>
    <w:rsid w:val="009C55A3"/>
    <w:rsid w:val="009C5F75"/>
    <w:rsid w:val="009D2119"/>
    <w:rsid w:val="009D4F62"/>
    <w:rsid w:val="009D669F"/>
    <w:rsid w:val="009E241F"/>
    <w:rsid w:val="009E48CF"/>
    <w:rsid w:val="009E6B4D"/>
    <w:rsid w:val="009F2E27"/>
    <w:rsid w:val="009F4BA4"/>
    <w:rsid w:val="009F7087"/>
    <w:rsid w:val="00A046C4"/>
    <w:rsid w:val="00A04803"/>
    <w:rsid w:val="00A06097"/>
    <w:rsid w:val="00A062A8"/>
    <w:rsid w:val="00A070A3"/>
    <w:rsid w:val="00A0727E"/>
    <w:rsid w:val="00A11BB5"/>
    <w:rsid w:val="00A14DB5"/>
    <w:rsid w:val="00A14F8E"/>
    <w:rsid w:val="00A15978"/>
    <w:rsid w:val="00A213BD"/>
    <w:rsid w:val="00A213C6"/>
    <w:rsid w:val="00A31FCE"/>
    <w:rsid w:val="00A362F0"/>
    <w:rsid w:val="00A406BE"/>
    <w:rsid w:val="00A41652"/>
    <w:rsid w:val="00A442CD"/>
    <w:rsid w:val="00A474AD"/>
    <w:rsid w:val="00A52497"/>
    <w:rsid w:val="00A530ED"/>
    <w:rsid w:val="00A54C6C"/>
    <w:rsid w:val="00A55691"/>
    <w:rsid w:val="00A65001"/>
    <w:rsid w:val="00A66949"/>
    <w:rsid w:val="00A74AAC"/>
    <w:rsid w:val="00A84DD5"/>
    <w:rsid w:val="00A876DA"/>
    <w:rsid w:val="00A901A5"/>
    <w:rsid w:val="00A9413B"/>
    <w:rsid w:val="00A94937"/>
    <w:rsid w:val="00A94CEC"/>
    <w:rsid w:val="00AA17ED"/>
    <w:rsid w:val="00AA57DC"/>
    <w:rsid w:val="00AA6DDB"/>
    <w:rsid w:val="00AB547A"/>
    <w:rsid w:val="00AC008A"/>
    <w:rsid w:val="00AC24FD"/>
    <w:rsid w:val="00AC5278"/>
    <w:rsid w:val="00AD2DEC"/>
    <w:rsid w:val="00AD7611"/>
    <w:rsid w:val="00AE3647"/>
    <w:rsid w:val="00AE55BF"/>
    <w:rsid w:val="00AE7EDB"/>
    <w:rsid w:val="00B028FB"/>
    <w:rsid w:val="00B03AFD"/>
    <w:rsid w:val="00B14B4B"/>
    <w:rsid w:val="00B16E3C"/>
    <w:rsid w:val="00B274C5"/>
    <w:rsid w:val="00B31B19"/>
    <w:rsid w:val="00B31CBC"/>
    <w:rsid w:val="00B4095C"/>
    <w:rsid w:val="00B42B8C"/>
    <w:rsid w:val="00B45B8A"/>
    <w:rsid w:val="00B464E9"/>
    <w:rsid w:val="00B46D28"/>
    <w:rsid w:val="00B50FF7"/>
    <w:rsid w:val="00B52003"/>
    <w:rsid w:val="00B57327"/>
    <w:rsid w:val="00B6073E"/>
    <w:rsid w:val="00B60C5C"/>
    <w:rsid w:val="00B60F0D"/>
    <w:rsid w:val="00B63BC2"/>
    <w:rsid w:val="00B67E35"/>
    <w:rsid w:val="00B73CAB"/>
    <w:rsid w:val="00B73FE1"/>
    <w:rsid w:val="00B8029A"/>
    <w:rsid w:val="00B8578B"/>
    <w:rsid w:val="00B90E33"/>
    <w:rsid w:val="00B911AE"/>
    <w:rsid w:val="00B91AB2"/>
    <w:rsid w:val="00B949CB"/>
    <w:rsid w:val="00BA2514"/>
    <w:rsid w:val="00BA4F06"/>
    <w:rsid w:val="00BA4F7C"/>
    <w:rsid w:val="00BA5872"/>
    <w:rsid w:val="00BA76B6"/>
    <w:rsid w:val="00BB2685"/>
    <w:rsid w:val="00BC5A0D"/>
    <w:rsid w:val="00BD5517"/>
    <w:rsid w:val="00BF534D"/>
    <w:rsid w:val="00BF616B"/>
    <w:rsid w:val="00BF68EB"/>
    <w:rsid w:val="00BF7642"/>
    <w:rsid w:val="00BF79F4"/>
    <w:rsid w:val="00BF7DDA"/>
    <w:rsid w:val="00C02B21"/>
    <w:rsid w:val="00C0372C"/>
    <w:rsid w:val="00C05642"/>
    <w:rsid w:val="00C15B9C"/>
    <w:rsid w:val="00C21BBD"/>
    <w:rsid w:val="00C26DA8"/>
    <w:rsid w:val="00C271CA"/>
    <w:rsid w:val="00C27379"/>
    <w:rsid w:val="00C27CFB"/>
    <w:rsid w:val="00C306BB"/>
    <w:rsid w:val="00C34EA1"/>
    <w:rsid w:val="00C40C77"/>
    <w:rsid w:val="00C40E98"/>
    <w:rsid w:val="00C41BF4"/>
    <w:rsid w:val="00C479F3"/>
    <w:rsid w:val="00C5452B"/>
    <w:rsid w:val="00C6737B"/>
    <w:rsid w:val="00C67850"/>
    <w:rsid w:val="00C67CBE"/>
    <w:rsid w:val="00C72D39"/>
    <w:rsid w:val="00C73999"/>
    <w:rsid w:val="00C845F2"/>
    <w:rsid w:val="00C84FD1"/>
    <w:rsid w:val="00C9358F"/>
    <w:rsid w:val="00C96EF6"/>
    <w:rsid w:val="00C97DA1"/>
    <w:rsid w:val="00CA433D"/>
    <w:rsid w:val="00CA5A72"/>
    <w:rsid w:val="00CA7C08"/>
    <w:rsid w:val="00CB4740"/>
    <w:rsid w:val="00CB5D80"/>
    <w:rsid w:val="00CB5FEB"/>
    <w:rsid w:val="00CC058F"/>
    <w:rsid w:val="00CC656C"/>
    <w:rsid w:val="00CD249C"/>
    <w:rsid w:val="00CD7AF8"/>
    <w:rsid w:val="00CE04B2"/>
    <w:rsid w:val="00CE1035"/>
    <w:rsid w:val="00CE2936"/>
    <w:rsid w:val="00CE3963"/>
    <w:rsid w:val="00CE400C"/>
    <w:rsid w:val="00CE536E"/>
    <w:rsid w:val="00CF3178"/>
    <w:rsid w:val="00CF77A5"/>
    <w:rsid w:val="00D038CD"/>
    <w:rsid w:val="00D045F3"/>
    <w:rsid w:val="00D04E21"/>
    <w:rsid w:val="00D0505F"/>
    <w:rsid w:val="00D1116F"/>
    <w:rsid w:val="00D1244B"/>
    <w:rsid w:val="00D1350C"/>
    <w:rsid w:val="00D15781"/>
    <w:rsid w:val="00D15E90"/>
    <w:rsid w:val="00D21926"/>
    <w:rsid w:val="00D23D70"/>
    <w:rsid w:val="00D25A23"/>
    <w:rsid w:val="00D27889"/>
    <w:rsid w:val="00D33DF1"/>
    <w:rsid w:val="00D3441A"/>
    <w:rsid w:val="00D352E7"/>
    <w:rsid w:val="00D44DC7"/>
    <w:rsid w:val="00D5547B"/>
    <w:rsid w:val="00D619F0"/>
    <w:rsid w:val="00D63BFF"/>
    <w:rsid w:val="00D648A3"/>
    <w:rsid w:val="00D702AE"/>
    <w:rsid w:val="00D749FF"/>
    <w:rsid w:val="00D82FE0"/>
    <w:rsid w:val="00D83420"/>
    <w:rsid w:val="00D87FEF"/>
    <w:rsid w:val="00DA1392"/>
    <w:rsid w:val="00DA4370"/>
    <w:rsid w:val="00DA48F2"/>
    <w:rsid w:val="00DA59B8"/>
    <w:rsid w:val="00DB22E6"/>
    <w:rsid w:val="00DB2F18"/>
    <w:rsid w:val="00DB4E94"/>
    <w:rsid w:val="00DB5C6E"/>
    <w:rsid w:val="00DC010E"/>
    <w:rsid w:val="00DC18A5"/>
    <w:rsid w:val="00DC3CB0"/>
    <w:rsid w:val="00DC654E"/>
    <w:rsid w:val="00DD1129"/>
    <w:rsid w:val="00DD2FC4"/>
    <w:rsid w:val="00DD4436"/>
    <w:rsid w:val="00DD5E12"/>
    <w:rsid w:val="00DD7BF0"/>
    <w:rsid w:val="00DE3D3B"/>
    <w:rsid w:val="00DF1E2E"/>
    <w:rsid w:val="00DF6E32"/>
    <w:rsid w:val="00E006BE"/>
    <w:rsid w:val="00E01503"/>
    <w:rsid w:val="00E03224"/>
    <w:rsid w:val="00E03B61"/>
    <w:rsid w:val="00E04DDE"/>
    <w:rsid w:val="00E22B53"/>
    <w:rsid w:val="00E352ED"/>
    <w:rsid w:val="00E36F4A"/>
    <w:rsid w:val="00E37ACB"/>
    <w:rsid w:val="00E44D4B"/>
    <w:rsid w:val="00E46FBF"/>
    <w:rsid w:val="00E51559"/>
    <w:rsid w:val="00E52ED0"/>
    <w:rsid w:val="00E53232"/>
    <w:rsid w:val="00E57210"/>
    <w:rsid w:val="00E63D30"/>
    <w:rsid w:val="00E723E7"/>
    <w:rsid w:val="00E74893"/>
    <w:rsid w:val="00E77AB1"/>
    <w:rsid w:val="00E82414"/>
    <w:rsid w:val="00E8339C"/>
    <w:rsid w:val="00E8620B"/>
    <w:rsid w:val="00E9299D"/>
    <w:rsid w:val="00E95154"/>
    <w:rsid w:val="00EA1204"/>
    <w:rsid w:val="00EB0609"/>
    <w:rsid w:val="00EB0DBF"/>
    <w:rsid w:val="00EB1323"/>
    <w:rsid w:val="00EB1A96"/>
    <w:rsid w:val="00EB2E70"/>
    <w:rsid w:val="00EB4488"/>
    <w:rsid w:val="00EB5E38"/>
    <w:rsid w:val="00EB5FCB"/>
    <w:rsid w:val="00EC1747"/>
    <w:rsid w:val="00EC25B1"/>
    <w:rsid w:val="00ED0BBE"/>
    <w:rsid w:val="00ED0BEC"/>
    <w:rsid w:val="00ED2A19"/>
    <w:rsid w:val="00ED54F6"/>
    <w:rsid w:val="00ED5DA5"/>
    <w:rsid w:val="00ED7456"/>
    <w:rsid w:val="00EE1529"/>
    <w:rsid w:val="00EE1F8F"/>
    <w:rsid w:val="00EF1A3D"/>
    <w:rsid w:val="00EF54E2"/>
    <w:rsid w:val="00EF5CB7"/>
    <w:rsid w:val="00F03ED9"/>
    <w:rsid w:val="00F1103C"/>
    <w:rsid w:val="00F177F8"/>
    <w:rsid w:val="00F20A1E"/>
    <w:rsid w:val="00F20B15"/>
    <w:rsid w:val="00F23291"/>
    <w:rsid w:val="00F2677C"/>
    <w:rsid w:val="00F30036"/>
    <w:rsid w:val="00F30F3A"/>
    <w:rsid w:val="00F319B1"/>
    <w:rsid w:val="00F32D6F"/>
    <w:rsid w:val="00F338BA"/>
    <w:rsid w:val="00F33F81"/>
    <w:rsid w:val="00F35923"/>
    <w:rsid w:val="00F400B2"/>
    <w:rsid w:val="00F41A0A"/>
    <w:rsid w:val="00F46632"/>
    <w:rsid w:val="00F4687F"/>
    <w:rsid w:val="00F52067"/>
    <w:rsid w:val="00F52B24"/>
    <w:rsid w:val="00F54E6F"/>
    <w:rsid w:val="00F56163"/>
    <w:rsid w:val="00F565DD"/>
    <w:rsid w:val="00F56A70"/>
    <w:rsid w:val="00F62F35"/>
    <w:rsid w:val="00F82165"/>
    <w:rsid w:val="00F86C90"/>
    <w:rsid w:val="00F91D54"/>
    <w:rsid w:val="00F944E0"/>
    <w:rsid w:val="00F94931"/>
    <w:rsid w:val="00F978DC"/>
    <w:rsid w:val="00FA3C28"/>
    <w:rsid w:val="00FB149B"/>
    <w:rsid w:val="00FB31FD"/>
    <w:rsid w:val="00FB3A7A"/>
    <w:rsid w:val="00FB6485"/>
    <w:rsid w:val="00FC1586"/>
    <w:rsid w:val="00FC1ABB"/>
    <w:rsid w:val="00FC23F3"/>
    <w:rsid w:val="00FC24EB"/>
    <w:rsid w:val="00FC3BCD"/>
    <w:rsid w:val="00FC49E8"/>
    <w:rsid w:val="00FC6193"/>
    <w:rsid w:val="00FD26B3"/>
    <w:rsid w:val="00FE3AC0"/>
    <w:rsid w:val="00FF477C"/>
    <w:rsid w:val="00FF47B0"/>
    <w:rsid w:val="00FF4D6E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B31D"/>
  <w15:docId w15:val="{02484B4F-583A-4599-AB6D-9031E75D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C4"/>
    <w:pPr>
      <w:spacing w:after="0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E3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C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2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2D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4292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2D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rsid w:val="00204691"/>
    <w:pPr>
      <w:spacing w:before="100" w:beforeAutospacing="1" w:after="119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97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154CE3"/>
    <w:pPr>
      <w:spacing w:line="240" w:lineRule="auto"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54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TableGrid">
    <w:name w:val="Table Grid"/>
    <w:basedOn w:val="TableNormal"/>
    <w:uiPriority w:val="99"/>
    <w:rsid w:val="0033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90E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">
    <w:name w:val="Стиль"/>
    <w:rsid w:val="003D0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0E3-15A4-4BA9-B7BA-D374643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d</dc:creator>
  <cp:lastModifiedBy>Leonov, Evgeny</cp:lastModifiedBy>
  <cp:revision>184</cp:revision>
  <cp:lastPrinted>2024-06-02T16:19:00Z</cp:lastPrinted>
  <dcterms:created xsi:type="dcterms:W3CDTF">2020-09-19T13:20:00Z</dcterms:created>
  <dcterms:modified xsi:type="dcterms:W3CDTF">2024-06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4:48:37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dfa7ca2-0de5-4309-aeaf-af6fd4ce862c</vt:lpwstr>
  </property>
  <property fmtid="{D5CDD505-2E9C-101B-9397-08002B2CF9AE}" pid="8" name="MSIP_Label_e81acc0d-dcc4-4dc9-a2c5-be70b05a2fe6_ContentBits">
    <vt:lpwstr>0</vt:lpwstr>
  </property>
</Properties>
</file>